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7F" w:rsidRDefault="00495ECD" w:rsidP="00E0537F">
      <w:pPr>
        <w:autoSpaceDE w:val="0"/>
        <w:autoSpaceDN w:val="0"/>
        <w:adjustRightInd w:val="0"/>
        <w:spacing w:before="480" w:after="480" w:line="480" w:lineRule="auto"/>
        <w:rPr>
          <w:rFonts w:ascii="Times New Roman" w:hAnsi="Times New Roman"/>
          <w:b/>
          <w:sz w:val="28"/>
          <w:szCs w:val="28"/>
          <w:lang w:eastAsia="pt-BR"/>
        </w:rPr>
      </w:pPr>
      <w:r w:rsidRPr="001E2B88">
        <w:rPr>
          <w:rFonts w:ascii="Times New Roman" w:hAnsi="Times New Roman"/>
          <w:b/>
          <w:sz w:val="28"/>
          <w:szCs w:val="28"/>
          <w:lang w:eastAsia="pt-BR"/>
        </w:rPr>
        <w:t>ANEXO I</w:t>
      </w:r>
    </w:p>
    <w:p w:rsidR="002709E4" w:rsidRPr="002709E4" w:rsidRDefault="002709E4" w:rsidP="0027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pt-BR"/>
        </w:rPr>
      </w:pPr>
      <w:r w:rsidRPr="002709E4">
        <w:rPr>
          <w:rFonts w:ascii="Times New Roman" w:hAnsi="Times New Roman"/>
          <w:b/>
          <w:color w:val="FF0000"/>
          <w:sz w:val="28"/>
          <w:szCs w:val="28"/>
          <w:lang w:eastAsia="pt-BR"/>
        </w:rPr>
        <w:t>(Deve</w:t>
      </w:r>
      <w:r>
        <w:rPr>
          <w:rFonts w:ascii="Times New Roman" w:hAnsi="Times New Roman"/>
          <w:b/>
          <w:color w:val="FF0000"/>
          <w:sz w:val="28"/>
          <w:szCs w:val="28"/>
          <w:lang w:eastAsia="pt-BR"/>
        </w:rPr>
        <w:t xml:space="preserve"> ser entregue a</w:t>
      </w:r>
      <w:r w:rsidRPr="002709E4">
        <w:rPr>
          <w:rFonts w:ascii="Times New Roman" w:hAnsi="Times New Roman"/>
          <w:b/>
          <w:color w:val="FF0000"/>
          <w:sz w:val="28"/>
          <w:szCs w:val="28"/>
          <w:lang w:eastAsia="pt-BR"/>
        </w:rPr>
        <w:t xml:space="preserve"> original, com papel timbrado da empresa, </w:t>
      </w:r>
      <w:r w:rsidR="00071ADF">
        <w:rPr>
          <w:rFonts w:ascii="Times New Roman" w:hAnsi="Times New Roman"/>
          <w:b/>
          <w:color w:val="FF0000"/>
          <w:sz w:val="28"/>
          <w:szCs w:val="28"/>
          <w:lang w:eastAsia="pt-BR"/>
        </w:rPr>
        <w:t>assinada</w:t>
      </w:r>
      <w:r w:rsidR="00154EE5" w:rsidRPr="002709E4">
        <w:rPr>
          <w:rFonts w:ascii="Times New Roman" w:hAnsi="Times New Roman"/>
          <w:b/>
          <w:color w:val="FF0000"/>
          <w:sz w:val="28"/>
          <w:szCs w:val="28"/>
          <w:lang w:eastAsia="pt-BR"/>
        </w:rPr>
        <w:t xml:space="preserve"> e</w:t>
      </w:r>
      <w:r w:rsidR="00071ADF">
        <w:rPr>
          <w:rFonts w:ascii="Times New Roman" w:hAnsi="Times New Roman"/>
          <w:b/>
          <w:color w:val="FF0000"/>
          <w:sz w:val="28"/>
          <w:szCs w:val="28"/>
          <w:lang w:eastAsia="pt-BR"/>
        </w:rPr>
        <w:t xml:space="preserve"> carimbada </w:t>
      </w:r>
      <w:r w:rsidR="00BD0D53">
        <w:rPr>
          <w:rFonts w:ascii="Times New Roman" w:hAnsi="Times New Roman"/>
          <w:b/>
          <w:color w:val="FF0000"/>
          <w:sz w:val="28"/>
          <w:szCs w:val="28"/>
          <w:lang w:eastAsia="pt-BR"/>
        </w:rPr>
        <w:t>pelo responsável pela</w:t>
      </w:r>
      <w:r w:rsidRPr="002709E4">
        <w:rPr>
          <w:rFonts w:ascii="Times New Roman" w:hAnsi="Times New Roman"/>
          <w:b/>
          <w:color w:val="FF0000"/>
          <w:sz w:val="28"/>
          <w:szCs w:val="28"/>
          <w:lang w:eastAsia="pt-BR"/>
        </w:rPr>
        <w:t xml:space="preserve"> empresa</w:t>
      </w:r>
      <w:r w:rsidR="00BD0D53">
        <w:rPr>
          <w:rFonts w:ascii="Times New Roman" w:hAnsi="Times New Roman"/>
          <w:b/>
          <w:color w:val="FF0000"/>
          <w:sz w:val="28"/>
          <w:szCs w:val="28"/>
          <w:lang w:eastAsia="pt-BR"/>
        </w:rPr>
        <w:t xml:space="preserve"> Junior.</w:t>
      </w:r>
    </w:p>
    <w:p w:rsidR="00154EE5" w:rsidRDefault="00F16926" w:rsidP="00154EE5">
      <w:pPr>
        <w:autoSpaceDE w:val="0"/>
        <w:autoSpaceDN w:val="0"/>
        <w:adjustRightInd w:val="0"/>
        <w:spacing w:before="480" w:after="480" w:line="480" w:lineRule="auto"/>
        <w:rPr>
          <w:rFonts w:ascii="Times New Roman" w:hAnsi="Times New Roman"/>
          <w:b/>
          <w:sz w:val="28"/>
          <w:szCs w:val="28"/>
          <w:lang w:eastAsia="pt-BR"/>
        </w:rPr>
      </w:pPr>
      <w:r w:rsidRPr="002709E4">
        <w:rPr>
          <w:rFonts w:ascii="Times New Roman" w:hAnsi="Times New Roman"/>
          <w:b/>
          <w:sz w:val="24"/>
          <w:szCs w:val="24"/>
        </w:rPr>
        <w:t xml:space="preserve">FICHA DE AVALIAÇÃO DE DESEMPENHO DO </w:t>
      </w:r>
      <w:proofErr w:type="gramStart"/>
      <w:r w:rsidRPr="002709E4">
        <w:rPr>
          <w:rFonts w:ascii="Times New Roman" w:hAnsi="Times New Roman"/>
          <w:b/>
          <w:sz w:val="24"/>
          <w:szCs w:val="24"/>
        </w:rPr>
        <w:t>ESTAGIÁRIO</w:t>
      </w:r>
      <w:r w:rsidR="006A523A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A523A">
        <w:rPr>
          <w:rFonts w:ascii="Times New Roman" w:hAnsi="Times New Roman"/>
          <w:b/>
          <w:sz w:val="24"/>
          <w:szCs w:val="24"/>
        </w:rPr>
        <w:t>A)</w:t>
      </w:r>
      <w:r w:rsidRPr="002709E4">
        <w:rPr>
          <w:rFonts w:ascii="Times New Roman" w:hAnsi="Times New Roman"/>
          <w:b/>
          <w:sz w:val="24"/>
          <w:szCs w:val="24"/>
        </w:rPr>
        <w:t>-SUPERVISOR</w:t>
      </w:r>
      <w:r w:rsidR="006A523A">
        <w:rPr>
          <w:rFonts w:ascii="Times New Roman" w:hAnsi="Times New Roman"/>
          <w:b/>
          <w:sz w:val="24"/>
          <w:szCs w:val="24"/>
        </w:rPr>
        <w:t>(A)</w:t>
      </w:r>
    </w:p>
    <w:p w:rsidR="00F16926" w:rsidRPr="00154EE5" w:rsidRDefault="00F16926" w:rsidP="00154EE5">
      <w:pPr>
        <w:autoSpaceDE w:val="0"/>
        <w:autoSpaceDN w:val="0"/>
        <w:adjustRightInd w:val="0"/>
        <w:spacing w:before="480" w:after="480" w:line="480" w:lineRule="auto"/>
        <w:rPr>
          <w:rFonts w:ascii="Times New Roman" w:hAnsi="Times New Roman"/>
          <w:b/>
          <w:sz w:val="28"/>
          <w:szCs w:val="28"/>
          <w:lang w:eastAsia="pt-BR"/>
        </w:rPr>
      </w:pPr>
      <w:r w:rsidRPr="009344AE">
        <w:rPr>
          <w:rFonts w:ascii="Times New Roman" w:hAnsi="Times New Roman"/>
        </w:rPr>
        <w:t xml:space="preserve">Nome do estagiário (a): _________________________________________________________________________ </w:t>
      </w:r>
    </w:p>
    <w:p w:rsidR="00F16926" w:rsidRPr="009344AE" w:rsidRDefault="00F16926" w:rsidP="00F16926">
      <w:pPr>
        <w:rPr>
          <w:rFonts w:ascii="Times New Roman" w:hAnsi="Times New Roman"/>
        </w:rPr>
      </w:pPr>
      <w:r w:rsidRPr="009344AE">
        <w:rPr>
          <w:rFonts w:ascii="Times New Roman" w:hAnsi="Times New Roman"/>
        </w:rPr>
        <w:t>Local do estágio: ______________________________________________________________________________</w:t>
      </w:r>
    </w:p>
    <w:p w:rsidR="00F16926" w:rsidRPr="009344AE" w:rsidRDefault="00F16926" w:rsidP="00F16926">
      <w:pPr>
        <w:rPr>
          <w:rFonts w:ascii="Times New Roman" w:hAnsi="Times New Roman"/>
        </w:rPr>
      </w:pPr>
      <w:proofErr w:type="gramStart"/>
      <w:r w:rsidRPr="009344AE">
        <w:rPr>
          <w:rFonts w:ascii="Times New Roman" w:hAnsi="Times New Roman"/>
        </w:rPr>
        <w:t>Endereço:_</w:t>
      </w:r>
      <w:proofErr w:type="gramEnd"/>
      <w:r w:rsidRPr="009344AE">
        <w:rPr>
          <w:rFonts w:ascii="Times New Roman" w:hAnsi="Times New Roman"/>
        </w:rPr>
        <w:t>_________________________________________________________ Disciplina: Estágio Supervisionado Período do estágio: ____/____/____ a ____/____/____  N de horas ________________</w:t>
      </w:r>
    </w:p>
    <w:p w:rsidR="00F16926" w:rsidRPr="009344AE" w:rsidRDefault="00481092" w:rsidP="00F169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Nome do responsável pela empresa </w:t>
      </w:r>
      <w:r w:rsidR="006A523A">
        <w:rPr>
          <w:rFonts w:ascii="Times New Roman" w:hAnsi="Times New Roman"/>
        </w:rPr>
        <w:t>júnior</w:t>
      </w:r>
      <w:r w:rsidR="00F16926" w:rsidRPr="009344AE">
        <w:rPr>
          <w:rFonts w:ascii="Times New Roman" w:hAnsi="Times New Roman"/>
        </w:rPr>
        <w:t>: _________________________</w:t>
      </w:r>
    </w:p>
    <w:tbl>
      <w:tblPr>
        <w:tblpPr w:leftFromText="141" w:rightFromText="141" w:vertAnchor="text" w:horzAnchor="margin" w:tblpXSpec="center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4"/>
        <w:gridCol w:w="690"/>
        <w:gridCol w:w="898"/>
        <w:gridCol w:w="580"/>
        <w:gridCol w:w="739"/>
      </w:tblGrid>
      <w:tr w:rsidR="00F16926" w:rsidRPr="009344AE" w:rsidTr="00F57BEC">
        <w:tc>
          <w:tcPr>
            <w:tcW w:w="0" w:type="auto"/>
          </w:tcPr>
          <w:p w:rsidR="00F16926" w:rsidRPr="009344AE" w:rsidRDefault="00F16926" w:rsidP="00F57BEC">
            <w:pPr>
              <w:pStyle w:val="Ttulo3"/>
              <w:rPr>
                <w:rFonts w:ascii="Times New Roman" w:hAnsi="Times New Roman"/>
              </w:rPr>
            </w:pPr>
            <w:r w:rsidRPr="009344AE">
              <w:rPr>
                <w:rFonts w:ascii="Times New Roman" w:hAnsi="Times New Roman"/>
              </w:rPr>
              <w:t>Avaliação  Supervisor</w:t>
            </w: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center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>Fraco</w:t>
            </w: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center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>Regular</w:t>
            </w: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center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>Bom</w:t>
            </w: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center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>Ótimo</w:t>
            </w:r>
          </w:p>
        </w:tc>
      </w:tr>
      <w:tr w:rsidR="00F16926" w:rsidRPr="009344AE" w:rsidTr="00F57BEC"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  <w:r w:rsidRPr="009344AE">
              <w:rPr>
                <w:rFonts w:ascii="Times New Roman" w:hAnsi="Times New Roman"/>
                <w:b/>
              </w:rPr>
              <w:t>- Qualidade do Trabalho</w:t>
            </w:r>
            <w:r w:rsidRPr="009344AE">
              <w:rPr>
                <w:rFonts w:ascii="Times New Roman" w:hAnsi="Times New Roman"/>
              </w:rPr>
              <w:t>: considerar o que seria desejável, tendo em vista as condições oferecidas</w:t>
            </w: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</w:tr>
      <w:tr w:rsidR="00F16926" w:rsidRPr="009344AE" w:rsidTr="00F57BEC"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  <w:r w:rsidRPr="009344AE">
              <w:rPr>
                <w:rFonts w:ascii="Times New Roman" w:hAnsi="Times New Roman"/>
                <w:b/>
              </w:rPr>
              <w:t xml:space="preserve">- Espirito Inquisitivo: </w:t>
            </w:r>
            <w:r w:rsidRPr="009344AE">
              <w:rPr>
                <w:rFonts w:ascii="Times New Roman" w:hAnsi="Times New Roman"/>
              </w:rPr>
              <w:t>disposição de esforço para aprender, curiosidade teórica e científica.</w:t>
            </w: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</w:tr>
      <w:tr w:rsidR="00F16926" w:rsidRPr="009344AE" w:rsidTr="00F57BEC"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 xml:space="preserve">- Assiduidade </w:t>
            </w:r>
            <w:r w:rsidRPr="009344AE">
              <w:rPr>
                <w:rFonts w:ascii="Times New Roman" w:hAnsi="Times New Roman"/>
              </w:rPr>
              <w:t>: cumprimento do horário</w:t>
            </w: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</w:tr>
      <w:tr w:rsidR="00F16926" w:rsidRPr="009344AE" w:rsidTr="00F57BEC"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 xml:space="preserve">- Iniciativa: </w:t>
            </w:r>
            <w:r w:rsidRPr="009344AE">
              <w:rPr>
                <w:rFonts w:ascii="Times New Roman" w:hAnsi="Times New Roman"/>
              </w:rPr>
              <w:t>capacidade de realizar seus objetivos de estagiário sem a necessidade de cobrança.</w:t>
            </w:r>
            <w:r w:rsidRPr="009344A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</w:tr>
      <w:tr w:rsidR="00F16926" w:rsidRPr="009344AE" w:rsidTr="00F57BEC"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>- Dedicação:</w:t>
            </w:r>
            <w:r w:rsidRPr="009344AE">
              <w:rPr>
                <w:rFonts w:ascii="Times New Roman" w:hAnsi="Times New Roman"/>
              </w:rPr>
              <w:t xml:space="preserve"> esforço revelado para aprender, a partir de indagações e dúvidas apresentadas</w:t>
            </w: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</w:tr>
      <w:tr w:rsidR="00F16926" w:rsidRPr="009344AE" w:rsidTr="00F57BEC">
        <w:trPr>
          <w:trHeight w:val="196"/>
        </w:trPr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>- Conhecimento:</w:t>
            </w:r>
            <w:r w:rsidRPr="009344AE">
              <w:rPr>
                <w:rFonts w:ascii="Times New Roman" w:hAnsi="Times New Roman"/>
              </w:rPr>
              <w:t xml:space="preserve"> nível de conhecimento apresentado e que tenha se revelado compatível com as tarefas propostas</w:t>
            </w: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</w:tr>
      <w:tr w:rsidR="00F16926" w:rsidRPr="009344AE" w:rsidTr="00F57BEC"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  <w:r w:rsidRPr="009344AE">
              <w:rPr>
                <w:rFonts w:ascii="Times New Roman" w:hAnsi="Times New Roman"/>
                <w:b/>
              </w:rPr>
              <w:t>- Engenhosidade:</w:t>
            </w:r>
            <w:r w:rsidRPr="009344AE">
              <w:rPr>
                <w:rFonts w:ascii="Times New Roman" w:hAnsi="Times New Roman"/>
              </w:rPr>
              <w:t xml:space="preserve"> capacidade de sugerir, projetar ou executar modificações que beneficiem a Empresa</w:t>
            </w: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</w:tr>
      <w:tr w:rsidR="00F16926" w:rsidRPr="009344AE" w:rsidTr="00F57BEC"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  <w:r w:rsidRPr="009344AE">
              <w:rPr>
                <w:rFonts w:ascii="Times New Roman" w:hAnsi="Times New Roman"/>
                <w:b/>
              </w:rPr>
              <w:lastRenderedPageBreak/>
              <w:t xml:space="preserve">- Sociabilidade: </w:t>
            </w:r>
            <w:r w:rsidRPr="009344AE">
              <w:rPr>
                <w:rFonts w:ascii="Times New Roman" w:hAnsi="Times New Roman"/>
              </w:rPr>
              <w:t>facilidade de se integrar com os colegas e no ambiente de trabalho</w:t>
            </w: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</w:tr>
      <w:tr w:rsidR="00F16926" w:rsidRPr="009344AE" w:rsidTr="00F57BEC"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  <w:r w:rsidRPr="009344AE">
              <w:rPr>
                <w:rFonts w:ascii="Times New Roman" w:hAnsi="Times New Roman"/>
                <w:b/>
              </w:rPr>
              <w:t>- Cooperação:</w:t>
            </w:r>
            <w:r w:rsidRPr="009344AE">
              <w:rPr>
                <w:rFonts w:ascii="Times New Roman" w:hAnsi="Times New Roman"/>
              </w:rPr>
              <w:t xml:space="preserve"> disposição para cooperar com os colegas e atender prontamente as atividades solicitadas</w:t>
            </w: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</w:tr>
      <w:tr w:rsidR="00F16926" w:rsidRPr="009344AE" w:rsidTr="00F57BEC"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  <w:r w:rsidRPr="009344AE">
              <w:rPr>
                <w:rFonts w:ascii="Times New Roman" w:hAnsi="Times New Roman"/>
                <w:b/>
              </w:rPr>
              <w:t>-Disciplina e responsabilidade</w:t>
            </w:r>
            <w:r w:rsidRPr="009344AE">
              <w:rPr>
                <w:rFonts w:ascii="Times New Roman" w:hAnsi="Times New Roman"/>
              </w:rPr>
              <w:t>: observância das normas internas, discrição quanto aos assuntos sigilosos e zelo pelo patrimônio.</w:t>
            </w: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</w:tr>
      <w:tr w:rsidR="00F16926" w:rsidRPr="009344AE" w:rsidTr="00F57BEC"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 xml:space="preserve">- Liderança: </w:t>
            </w: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6926" w:rsidRPr="009344AE" w:rsidRDefault="00F16926" w:rsidP="00F57BE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16926" w:rsidRPr="009344AE" w:rsidRDefault="00F16926" w:rsidP="00F16926">
      <w:pPr>
        <w:jc w:val="both"/>
        <w:rPr>
          <w:rFonts w:ascii="Times New Roman" w:hAnsi="Times New Roman"/>
          <w:sz w:val="24"/>
        </w:rPr>
      </w:pPr>
    </w:p>
    <w:p w:rsidR="00F16926" w:rsidRPr="009344AE" w:rsidRDefault="00F16926" w:rsidP="00F16926">
      <w:pPr>
        <w:jc w:val="both"/>
        <w:rPr>
          <w:rFonts w:ascii="Times New Roman" w:hAnsi="Times New Roman"/>
          <w:sz w:val="24"/>
        </w:rPr>
      </w:pPr>
    </w:p>
    <w:p w:rsidR="00F16926" w:rsidRPr="009344AE" w:rsidRDefault="00F16926" w:rsidP="00F16926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1" w:color="auto"/>
        </w:pBdr>
        <w:spacing w:line="360" w:lineRule="auto"/>
        <w:jc w:val="both"/>
        <w:rPr>
          <w:rFonts w:ascii="Times New Roman" w:hAnsi="Times New Roman"/>
        </w:rPr>
      </w:pPr>
      <w:r w:rsidRPr="009344AE">
        <w:rPr>
          <w:rFonts w:ascii="Times New Roman" w:hAnsi="Times New Roman"/>
          <w:b/>
          <w:bCs/>
        </w:rPr>
        <w:t>Observações Gerais</w:t>
      </w:r>
      <w:r w:rsidRPr="009344AE">
        <w:rPr>
          <w:rFonts w:ascii="Times New Roman" w:hAnsi="Times New Roman"/>
        </w:rPr>
        <w:t>:</w:t>
      </w:r>
    </w:p>
    <w:p w:rsidR="00F16926" w:rsidRPr="009344AE" w:rsidRDefault="00F16926" w:rsidP="00F16926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1" w:color="auto"/>
        </w:pBdr>
        <w:spacing w:line="360" w:lineRule="auto"/>
        <w:jc w:val="both"/>
        <w:rPr>
          <w:rFonts w:ascii="Times New Roman" w:hAnsi="Times New Roman"/>
        </w:rPr>
      </w:pPr>
      <w:r w:rsidRPr="009344A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1092">
        <w:rPr>
          <w:rFonts w:ascii="Times New Roman" w:hAnsi="Times New Roman"/>
        </w:rPr>
        <w:t>______________</w:t>
      </w:r>
    </w:p>
    <w:p w:rsidR="00F16926" w:rsidRPr="009344AE" w:rsidRDefault="00F16926" w:rsidP="00F16926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FF0000"/>
        </w:rPr>
      </w:pPr>
      <w:r w:rsidRPr="009344AE">
        <w:rPr>
          <w:rFonts w:ascii="Times New Roman" w:hAnsi="Times New Roman"/>
        </w:rPr>
        <w:t xml:space="preserve">              </w:t>
      </w:r>
      <w:r w:rsidR="00481092">
        <w:rPr>
          <w:rFonts w:ascii="Times New Roman" w:hAnsi="Times New Roman"/>
        </w:rPr>
        <w:t>Assinatura</w:t>
      </w:r>
      <w:r w:rsidRPr="009344AE">
        <w:rPr>
          <w:rFonts w:ascii="Times New Roman" w:hAnsi="Times New Roman"/>
        </w:rPr>
        <w:t xml:space="preserve"> _________________________</w:t>
      </w:r>
      <w:r w:rsidRPr="009344AE">
        <w:rPr>
          <w:rFonts w:ascii="Times New Roman" w:hAnsi="Times New Roman"/>
          <w:color w:val="FF0000"/>
        </w:rPr>
        <w:t xml:space="preserve">                          </w:t>
      </w:r>
      <w:proofErr w:type="gramStart"/>
      <w:r w:rsidRPr="009344AE">
        <w:rPr>
          <w:rFonts w:ascii="Times New Roman" w:hAnsi="Times New Roman"/>
          <w:color w:val="FF0000"/>
        </w:rPr>
        <w:t xml:space="preserve">   (</w:t>
      </w:r>
      <w:proofErr w:type="gramEnd"/>
      <w:r w:rsidRPr="009344AE">
        <w:rPr>
          <w:rFonts w:ascii="Times New Roman" w:hAnsi="Times New Roman"/>
          <w:color w:val="FF0000"/>
        </w:rPr>
        <w:t>carimbo da empresa)</w:t>
      </w:r>
    </w:p>
    <w:p w:rsidR="00F16926" w:rsidRPr="009344AE" w:rsidRDefault="00F16926" w:rsidP="00F16926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9344AE">
        <w:rPr>
          <w:rFonts w:ascii="Times New Roman" w:hAnsi="Times New Roman"/>
        </w:rPr>
        <w:t xml:space="preserve">    </w:t>
      </w:r>
      <w:r w:rsidR="00481092">
        <w:rPr>
          <w:rFonts w:ascii="Times New Roman" w:hAnsi="Times New Roman"/>
        </w:rPr>
        <w:t xml:space="preserve">                      </w:t>
      </w:r>
    </w:p>
    <w:p w:rsidR="00F16926" w:rsidRPr="001E2B88" w:rsidRDefault="00F16926" w:rsidP="001E2B88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9344AE">
        <w:rPr>
          <w:rFonts w:ascii="Times New Roman" w:hAnsi="Times New Roman"/>
        </w:rPr>
        <w:t xml:space="preserve">              (</w:t>
      </w:r>
      <w:r w:rsidRPr="009344AE">
        <w:rPr>
          <w:rFonts w:ascii="Times New Roman" w:hAnsi="Times New Roman"/>
          <w:color w:val="FF0000"/>
        </w:rPr>
        <w:t>COLOCAR NOME E CARGO</w:t>
      </w:r>
      <w:r w:rsidR="00481092">
        <w:rPr>
          <w:rFonts w:ascii="Times New Roman" w:hAnsi="Times New Roman"/>
          <w:color w:val="FF0000"/>
        </w:rPr>
        <w:t xml:space="preserve"> DO RESPONSÁVEL PELA EMPRESA JUNIOR</w:t>
      </w:r>
      <w:r w:rsidRPr="009344AE">
        <w:rPr>
          <w:rFonts w:ascii="Times New Roman" w:hAnsi="Times New Roman"/>
          <w:color w:val="FF0000"/>
        </w:rPr>
        <w:t>)</w:t>
      </w:r>
    </w:p>
    <w:p w:rsidR="001E2B88" w:rsidRDefault="001E2B88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071ADF" w:rsidRDefault="00071ADF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071ADF" w:rsidRDefault="00071ADF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071ADF" w:rsidRDefault="00071ADF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071ADF" w:rsidRDefault="00071ADF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071ADF" w:rsidRDefault="00071ADF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481092" w:rsidRDefault="00481092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481092" w:rsidRDefault="00481092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071ADF" w:rsidRDefault="00071ADF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071ADF" w:rsidRDefault="00071ADF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071ADF" w:rsidRDefault="00071ADF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071ADF" w:rsidRDefault="00071ADF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835454" w:rsidRDefault="00835454" w:rsidP="0083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pt-BR"/>
        </w:rPr>
      </w:pPr>
    </w:p>
    <w:p w:rsidR="00835454" w:rsidRDefault="00071ADF" w:rsidP="0083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pt-BR"/>
        </w:rPr>
      </w:pPr>
      <w:r w:rsidRPr="001E2B88">
        <w:rPr>
          <w:rFonts w:ascii="Times New Roman" w:hAnsi="Times New Roman"/>
          <w:b/>
          <w:sz w:val="28"/>
          <w:szCs w:val="28"/>
          <w:lang w:eastAsia="pt-BR"/>
        </w:rPr>
        <w:t>ANEXO I</w:t>
      </w:r>
      <w:r>
        <w:rPr>
          <w:rFonts w:ascii="Times New Roman" w:hAnsi="Times New Roman"/>
          <w:b/>
          <w:sz w:val="28"/>
          <w:szCs w:val="28"/>
          <w:lang w:eastAsia="pt-BR"/>
        </w:rPr>
        <w:t>I</w:t>
      </w:r>
    </w:p>
    <w:p w:rsidR="00071ADF" w:rsidRPr="00835454" w:rsidRDefault="00071ADF" w:rsidP="0083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pt-BR"/>
        </w:rPr>
      </w:pPr>
      <w:r w:rsidRPr="002709E4">
        <w:rPr>
          <w:rFonts w:ascii="Times New Roman" w:hAnsi="Times New Roman"/>
          <w:b/>
          <w:color w:val="FF0000"/>
          <w:sz w:val="28"/>
          <w:szCs w:val="28"/>
          <w:lang w:eastAsia="pt-BR"/>
        </w:rPr>
        <w:t>(Deve</w:t>
      </w:r>
      <w:r>
        <w:rPr>
          <w:rFonts w:ascii="Times New Roman" w:hAnsi="Times New Roman"/>
          <w:b/>
          <w:color w:val="FF0000"/>
          <w:sz w:val="28"/>
          <w:szCs w:val="28"/>
          <w:lang w:eastAsia="pt-BR"/>
        </w:rPr>
        <w:t xml:space="preserve"> ser entregue a original</w:t>
      </w:r>
      <w:r w:rsidRPr="002709E4">
        <w:rPr>
          <w:rFonts w:ascii="Times New Roman" w:hAnsi="Times New Roman"/>
          <w:b/>
          <w:color w:val="FF0000"/>
          <w:sz w:val="28"/>
          <w:szCs w:val="28"/>
          <w:lang w:eastAsia="pt-BR"/>
        </w:rPr>
        <w:t xml:space="preserve">, </w:t>
      </w:r>
      <w:r>
        <w:rPr>
          <w:rFonts w:ascii="Times New Roman" w:hAnsi="Times New Roman"/>
          <w:b/>
          <w:color w:val="FF0000"/>
          <w:sz w:val="28"/>
          <w:szCs w:val="28"/>
          <w:lang w:eastAsia="pt-BR"/>
        </w:rPr>
        <w:t>assinada</w:t>
      </w:r>
      <w:r w:rsidRPr="002709E4">
        <w:rPr>
          <w:rFonts w:ascii="Times New Roman" w:hAnsi="Times New Roman"/>
          <w:b/>
          <w:color w:val="FF0000"/>
          <w:sz w:val="28"/>
          <w:szCs w:val="28"/>
          <w:lang w:eastAsia="pt-BR"/>
        </w:rPr>
        <w:t xml:space="preserve"> e</w:t>
      </w:r>
      <w:r>
        <w:rPr>
          <w:rFonts w:ascii="Times New Roman" w:hAnsi="Times New Roman"/>
          <w:b/>
          <w:color w:val="FF0000"/>
          <w:sz w:val="28"/>
          <w:szCs w:val="28"/>
          <w:lang w:eastAsia="pt-BR"/>
        </w:rPr>
        <w:t xml:space="preserve"> cari</w:t>
      </w:r>
      <w:r w:rsidR="00BA3FD7">
        <w:rPr>
          <w:rFonts w:ascii="Times New Roman" w:hAnsi="Times New Roman"/>
          <w:b/>
          <w:color w:val="FF0000"/>
          <w:sz w:val="28"/>
          <w:szCs w:val="28"/>
          <w:lang w:eastAsia="pt-BR"/>
        </w:rPr>
        <w:t>mbada pelo professor supervisor</w:t>
      </w:r>
      <w:r>
        <w:rPr>
          <w:rFonts w:ascii="Times New Roman" w:hAnsi="Times New Roman"/>
          <w:b/>
          <w:color w:val="FF0000"/>
          <w:sz w:val="28"/>
          <w:szCs w:val="28"/>
          <w:lang w:eastAsia="pt-BR"/>
        </w:rPr>
        <w:t xml:space="preserve"> no acompanhamento das atividades desenvolvidas pelo aluno) </w:t>
      </w:r>
    </w:p>
    <w:p w:rsidR="00071ADF" w:rsidRDefault="00071ADF" w:rsidP="0083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pt-BR"/>
        </w:rPr>
      </w:pPr>
    </w:p>
    <w:p w:rsidR="00835454" w:rsidRDefault="00071ADF" w:rsidP="0083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pt-BR"/>
        </w:rPr>
      </w:pPr>
      <w:r w:rsidRPr="00071ADF">
        <w:rPr>
          <w:rFonts w:ascii="Times New Roman" w:hAnsi="Times New Roman"/>
          <w:b/>
          <w:sz w:val="28"/>
          <w:szCs w:val="28"/>
          <w:lang w:eastAsia="pt-BR"/>
        </w:rPr>
        <w:t>F</w:t>
      </w:r>
      <w:r w:rsidRPr="00071ADF">
        <w:rPr>
          <w:rFonts w:ascii="Times New Roman" w:hAnsi="Times New Roman"/>
          <w:b/>
          <w:sz w:val="24"/>
          <w:szCs w:val="24"/>
        </w:rPr>
        <w:t>IC</w:t>
      </w:r>
      <w:r w:rsidRPr="002709E4">
        <w:rPr>
          <w:rFonts w:ascii="Times New Roman" w:hAnsi="Times New Roman"/>
          <w:b/>
          <w:sz w:val="24"/>
          <w:szCs w:val="24"/>
        </w:rPr>
        <w:t>HA DE AVALIAÇÃO DE DESEMPENHO DO ESTAGIÁRIO-</w:t>
      </w:r>
      <w:r w:rsidR="00776AA0">
        <w:rPr>
          <w:rFonts w:ascii="Times New Roman" w:hAnsi="Times New Roman"/>
          <w:b/>
          <w:sz w:val="24"/>
          <w:szCs w:val="24"/>
        </w:rPr>
        <w:t>PROFESSOR RESPONSÁVEL</w:t>
      </w:r>
    </w:p>
    <w:p w:rsidR="00071ADF" w:rsidRPr="00154EE5" w:rsidRDefault="00071ADF" w:rsidP="0083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pt-BR"/>
        </w:rPr>
      </w:pPr>
      <w:r w:rsidRPr="009344AE">
        <w:rPr>
          <w:rFonts w:ascii="Times New Roman" w:hAnsi="Times New Roman"/>
        </w:rPr>
        <w:t xml:space="preserve">Nome do estagiário (a): _________________________________________________________________________ </w:t>
      </w:r>
    </w:p>
    <w:p w:rsidR="00071ADF" w:rsidRPr="009344AE" w:rsidRDefault="00071ADF" w:rsidP="00071ADF">
      <w:pPr>
        <w:rPr>
          <w:rFonts w:ascii="Times New Roman" w:hAnsi="Times New Roman"/>
        </w:rPr>
      </w:pPr>
      <w:r w:rsidRPr="009344AE">
        <w:rPr>
          <w:rFonts w:ascii="Times New Roman" w:hAnsi="Times New Roman"/>
        </w:rPr>
        <w:t>Local do estágio: ______________________________________________________________________________</w:t>
      </w:r>
    </w:p>
    <w:p w:rsidR="00071ADF" w:rsidRPr="009344AE" w:rsidRDefault="00071ADF" w:rsidP="00071ADF">
      <w:pPr>
        <w:rPr>
          <w:rFonts w:ascii="Times New Roman" w:hAnsi="Times New Roman"/>
        </w:rPr>
      </w:pPr>
      <w:proofErr w:type="gramStart"/>
      <w:r w:rsidRPr="009344AE">
        <w:rPr>
          <w:rFonts w:ascii="Times New Roman" w:hAnsi="Times New Roman"/>
        </w:rPr>
        <w:t>Endereço:_</w:t>
      </w:r>
      <w:proofErr w:type="gramEnd"/>
      <w:r w:rsidRPr="009344AE">
        <w:rPr>
          <w:rFonts w:ascii="Times New Roman" w:hAnsi="Times New Roman"/>
        </w:rPr>
        <w:t>_________________________________________________________ Disciplina: Estágio Supervisionado Período do estágio: ____/____/____ a ____/____/____  N de horas ________________</w:t>
      </w:r>
    </w:p>
    <w:p w:rsidR="00071ADF" w:rsidRPr="009344AE" w:rsidRDefault="00F5588C" w:rsidP="00071A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Nome do professor responsável</w:t>
      </w:r>
      <w:r w:rsidR="00071ADF" w:rsidRPr="009344AE">
        <w:rPr>
          <w:rFonts w:ascii="Times New Roman" w:hAnsi="Times New Roman"/>
        </w:rPr>
        <w:t>: _________________________</w:t>
      </w:r>
    </w:p>
    <w:tbl>
      <w:tblPr>
        <w:tblpPr w:leftFromText="141" w:rightFromText="141" w:vertAnchor="text" w:horzAnchor="margin" w:tblpXSpec="center" w:tblpY="3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3"/>
        <w:gridCol w:w="690"/>
        <w:gridCol w:w="898"/>
        <w:gridCol w:w="580"/>
        <w:gridCol w:w="739"/>
      </w:tblGrid>
      <w:tr w:rsidR="00071ADF" w:rsidRPr="009344AE" w:rsidTr="00835454">
        <w:tc>
          <w:tcPr>
            <w:tcW w:w="7293" w:type="dxa"/>
          </w:tcPr>
          <w:p w:rsidR="00071ADF" w:rsidRPr="009344AE" w:rsidRDefault="00071ADF" w:rsidP="007A1268">
            <w:pPr>
              <w:pStyle w:val="Ttulo3"/>
              <w:rPr>
                <w:rFonts w:ascii="Times New Roman" w:hAnsi="Times New Roman"/>
              </w:rPr>
            </w:pPr>
            <w:r w:rsidRPr="009344AE">
              <w:rPr>
                <w:rFonts w:ascii="Times New Roman" w:hAnsi="Times New Roman"/>
              </w:rPr>
              <w:t>Avaliação  Supervisor</w:t>
            </w: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center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>Fraco</w:t>
            </w: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center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>Regular</w:t>
            </w: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center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>Bom</w:t>
            </w: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center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>Ótimo</w:t>
            </w:r>
          </w:p>
        </w:tc>
      </w:tr>
      <w:tr w:rsidR="00071ADF" w:rsidRPr="009344AE" w:rsidTr="00835454">
        <w:tc>
          <w:tcPr>
            <w:tcW w:w="7293" w:type="dxa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  <w:r w:rsidRPr="009344AE">
              <w:rPr>
                <w:rFonts w:ascii="Times New Roman" w:hAnsi="Times New Roman"/>
                <w:b/>
              </w:rPr>
              <w:t>- Qualidade do Trabalho</w:t>
            </w:r>
            <w:r w:rsidRPr="009344AE">
              <w:rPr>
                <w:rFonts w:ascii="Times New Roman" w:hAnsi="Times New Roman"/>
              </w:rPr>
              <w:t>: considerar o que seria desejável, tendo em vista as condições oferecidas</w:t>
            </w: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</w:tr>
      <w:tr w:rsidR="00071ADF" w:rsidRPr="009344AE" w:rsidTr="00835454">
        <w:tc>
          <w:tcPr>
            <w:tcW w:w="7293" w:type="dxa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  <w:r w:rsidRPr="009344AE">
              <w:rPr>
                <w:rFonts w:ascii="Times New Roman" w:hAnsi="Times New Roman"/>
                <w:b/>
              </w:rPr>
              <w:t xml:space="preserve">- Espirito Inquisitivo: </w:t>
            </w:r>
            <w:r w:rsidRPr="009344AE">
              <w:rPr>
                <w:rFonts w:ascii="Times New Roman" w:hAnsi="Times New Roman"/>
              </w:rPr>
              <w:t>disposição de esforço para aprender, curiosidade teórica e científica.</w:t>
            </w: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</w:tr>
      <w:tr w:rsidR="00071ADF" w:rsidRPr="009344AE" w:rsidTr="00835454">
        <w:tc>
          <w:tcPr>
            <w:tcW w:w="7293" w:type="dxa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 xml:space="preserve">- Assiduidade </w:t>
            </w:r>
            <w:r w:rsidRPr="009344AE">
              <w:rPr>
                <w:rFonts w:ascii="Times New Roman" w:hAnsi="Times New Roman"/>
              </w:rPr>
              <w:t>: cumprimento do horário</w:t>
            </w: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</w:tr>
      <w:tr w:rsidR="00071ADF" w:rsidRPr="009344AE" w:rsidTr="00835454">
        <w:tc>
          <w:tcPr>
            <w:tcW w:w="7293" w:type="dxa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 xml:space="preserve">- Iniciativa: </w:t>
            </w:r>
            <w:r w:rsidRPr="009344AE">
              <w:rPr>
                <w:rFonts w:ascii="Times New Roman" w:hAnsi="Times New Roman"/>
              </w:rPr>
              <w:t>capacidade de realizar seus objetivos de estagiário sem a necessidade de cobrança.</w:t>
            </w:r>
            <w:r w:rsidRPr="009344A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</w:tr>
      <w:tr w:rsidR="00071ADF" w:rsidRPr="009344AE" w:rsidTr="00835454">
        <w:tc>
          <w:tcPr>
            <w:tcW w:w="7293" w:type="dxa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>- Dedicação:</w:t>
            </w:r>
            <w:r w:rsidRPr="009344AE">
              <w:rPr>
                <w:rFonts w:ascii="Times New Roman" w:hAnsi="Times New Roman"/>
              </w:rPr>
              <w:t xml:space="preserve"> esforço revelado para aprender, a partir de indagações e dúvidas apresentadas</w:t>
            </w: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</w:tr>
      <w:tr w:rsidR="00071ADF" w:rsidRPr="009344AE" w:rsidTr="00835454">
        <w:trPr>
          <w:trHeight w:val="196"/>
        </w:trPr>
        <w:tc>
          <w:tcPr>
            <w:tcW w:w="7293" w:type="dxa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>- Conhecimento:</w:t>
            </w:r>
            <w:r w:rsidRPr="009344AE">
              <w:rPr>
                <w:rFonts w:ascii="Times New Roman" w:hAnsi="Times New Roman"/>
              </w:rPr>
              <w:t xml:space="preserve"> nível de conhecimento apresentado e que tenha se revelado compatível com as tarefas propostas</w:t>
            </w: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</w:tr>
      <w:tr w:rsidR="00071ADF" w:rsidRPr="009344AE" w:rsidTr="00835454">
        <w:tc>
          <w:tcPr>
            <w:tcW w:w="7293" w:type="dxa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  <w:r w:rsidRPr="009344AE">
              <w:rPr>
                <w:rFonts w:ascii="Times New Roman" w:hAnsi="Times New Roman"/>
                <w:b/>
              </w:rPr>
              <w:t>- Engenhosidade:</w:t>
            </w:r>
            <w:r w:rsidRPr="009344AE">
              <w:rPr>
                <w:rFonts w:ascii="Times New Roman" w:hAnsi="Times New Roman"/>
              </w:rPr>
              <w:t xml:space="preserve"> capacidade de sugerir, projetar ou executar modificações que beneficiem a Empresa</w:t>
            </w: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</w:tr>
      <w:tr w:rsidR="00071ADF" w:rsidRPr="009344AE" w:rsidTr="00835454">
        <w:tc>
          <w:tcPr>
            <w:tcW w:w="7293" w:type="dxa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  <w:r w:rsidRPr="009344AE">
              <w:rPr>
                <w:rFonts w:ascii="Times New Roman" w:hAnsi="Times New Roman"/>
                <w:b/>
              </w:rPr>
              <w:t xml:space="preserve">- Sociabilidade: </w:t>
            </w:r>
            <w:r w:rsidRPr="009344AE">
              <w:rPr>
                <w:rFonts w:ascii="Times New Roman" w:hAnsi="Times New Roman"/>
              </w:rPr>
              <w:t>facilidade de se integrar com os colegas e no ambiente de trabalho</w:t>
            </w: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</w:tr>
      <w:tr w:rsidR="00071ADF" w:rsidRPr="009344AE" w:rsidTr="00835454">
        <w:tc>
          <w:tcPr>
            <w:tcW w:w="7293" w:type="dxa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  <w:r w:rsidRPr="009344AE">
              <w:rPr>
                <w:rFonts w:ascii="Times New Roman" w:hAnsi="Times New Roman"/>
                <w:b/>
              </w:rPr>
              <w:t>- Cooperação:</w:t>
            </w:r>
            <w:r w:rsidRPr="009344AE">
              <w:rPr>
                <w:rFonts w:ascii="Times New Roman" w:hAnsi="Times New Roman"/>
              </w:rPr>
              <w:t xml:space="preserve"> disposição para cooperar com os colegas e atender prontamente as atividades solicitadas</w:t>
            </w: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</w:tr>
      <w:tr w:rsidR="00071ADF" w:rsidRPr="009344AE" w:rsidTr="00835454">
        <w:tc>
          <w:tcPr>
            <w:tcW w:w="7293" w:type="dxa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  <w:r w:rsidRPr="009344AE">
              <w:rPr>
                <w:rFonts w:ascii="Times New Roman" w:hAnsi="Times New Roman"/>
                <w:b/>
              </w:rPr>
              <w:t>-Disciplina e responsabilidade</w:t>
            </w:r>
            <w:r w:rsidRPr="009344AE">
              <w:rPr>
                <w:rFonts w:ascii="Times New Roman" w:hAnsi="Times New Roman"/>
              </w:rPr>
              <w:t>: observância das normas internas, discrição quanto aos assuntos sigilosos e zelo pelo patrimônio.</w:t>
            </w: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</w:tr>
      <w:tr w:rsidR="00071ADF" w:rsidRPr="009344AE" w:rsidTr="00835454">
        <w:tc>
          <w:tcPr>
            <w:tcW w:w="7293" w:type="dxa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  <w:b/>
              </w:rPr>
            </w:pPr>
            <w:r w:rsidRPr="009344AE">
              <w:rPr>
                <w:rFonts w:ascii="Times New Roman" w:hAnsi="Times New Roman"/>
                <w:b/>
              </w:rPr>
              <w:t xml:space="preserve">- Liderança: </w:t>
            </w: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71ADF" w:rsidRPr="009344AE" w:rsidRDefault="00071ADF" w:rsidP="007A126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71ADF" w:rsidRPr="009344AE" w:rsidRDefault="00071ADF" w:rsidP="00071ADF">
      <w:pPr>
        <w:jc w:val="both"/>
        <w:rPr>
          <w:rFonts w:ascii="Times New Roman" w:hAnsi="Times New Roman"/>
          <w:sz w:val="24"/>
        </w:rPr>
      </w:pPr>
    </w:p>
    <w:p w:rsidR="00071ADF" w:rsidRDefault="00071ADF" w:rsidP="00071ADF">
      <w:pPr>
        <w:jc w:val="both"/>
        <w:rPr>
          <w:rFonts w:ascii="Times New Roman" w:hAnsi="Times New Roman"/>
          <w:sz w:val="24"/>
        </w:rPr>
      </w:pPr>
    </w:p>
    <w:p w:rsidR="00835454" w:rsidRPr="009344AE" w:rsidRDefault="00835454" w:rsidP="00071ADF">
      <w:pPr>
        <w:jc w:val="both"/>
        <w:rPr>
          <w:rFonts w:ascii="Times New Roman" w:hAnsi="Times New Roman"/>
          <w:sz w:val="24"/>
        </w:rPr>
      </w:pPr>
    </w:p>
    <w:p w:rsidR="00071ADF" w:rsidRPr="009344AE" w:rsidRDefault="00071ADF" w:rsidP="00071ADF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1" w:color="auto"/>
        </w:pBdr>
        <w:spacing w:line="360" w:lineRule="auto"/>
        <w:jc w:val="both"/>
        <w:rPr>
          <w:rFonts w:ascii="Times New Roman" w:hAnsi="Times New Roman"/>
        </w:rPr>
      </w:pPr>
      <w:r w:rsidRPr="009344AE">
        <w:rPr>
          <w:rFonts w:ascii="Times New Roman" w:hAnsi="Times New Roman"/>
          <w:b/>
          <w:bCs/>
        </w:rPr>
        <w:t>Observações Gerais</w:t>
      </w:r>
      <w:r w:rsidRPr="009344AE">
        <w:rPr>
          <w:rFonts w:ascii="Times New Roman" w:hAnsi="Times New Roman"/>
        </w:rPr>
        <w:t>:</w:t>
      </w:r>
    </w:p>
    <w:p w:rsidR="00071ADF" w:rsidRDefault="00071ADF" w:rsidP="00071ADF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1" w:color="auto"/>
        </w:pBdr>
        <w:spacing w:line="360" w:lineRule="auto"/>
        <w:jc w:val="both"/>
        <w:rPr>
          <w:rFonts w:ascii="Times New Roman" w:hAnsi="Times New Roman"/>
        </w:rPr>
      </w:pPr>
      <w:r w:rsidRPr="009344A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6AA0">
        <w:rPr>
          <w:rFonts w:ascii="Times New Roman" w:hAnsi="Times New Roman"/>
        </w:rPr>
        <w:t>______________</w:t>
      </w:r>
    </w:p>
    <w:p w:rsidR="00776AA0" w:rsidRPr="009344AE" w:rsidRDefault="00776AA0" w:rsidP="00071ADF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1" w:color="auto"/>
        </w:pBd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Assinatura ____________________________________</w:t>
      </w:r>
    </w:p>
    <w:p w:rsidR="00071ADF" w:rsidRPr="00776AA0" w:rsidRDefault="00071ADF" w:rsidP="00071ADF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FF0000"/>
        </w:rPr>
      </w:pPr>
      <w:r w:rsidRPr="009344AE">
        <w:rPr>
          <w:rFonts w:ascii="Times New Roman" w:hAnsi="Times New Roman"/>
        </w:rPr>
        <w:t xml:space="preserve">                             </w:t>
      </w:r>
      <w:r w:rsidRPr="00776AA0">
        <w:rPr>
          <w:rFonts w:ascii="Times New Roman" w:hAnsi="Times New Roman"/>
          <w:color w:val="FF0000"/>
        </w:rPr>
        <w:t>(</w:t>
      </w:r>
      <w:proofErr w:type="gramStart"/>
      <w:r w:rsidRPr="00776AA0">
        <w:rPr>
          <w:rFonts w:ascii="Times New Roman" w:hAnsi="Times New Roman"/>
          <w:color w:val="FF0000"/>
        </w:rPr>
        <w:t xml:space="preserve">COLOCAR </w:t>
      </w:r>
      <w:r w:rsidR="00776AA0" w:rsidRPr="00776AA0">
        <w:rPr>
          <w:rFonts w:ascii="Times New Roman" w:hAnsi="Times New Roman"/>
          <w:color w:val="FF0000"/>
        </w:rPr>
        <w:t xml:space="preserve"> NOME</w:t>
      </w:r>
      <w:proofErr w:type="gramEnd"/>
      <w:r w:rsidR="00776AA0" w:rsidRPr="00776AA0">
        <w:rPr>
          <w:rFonts w:ascii="Times New Roman" w:hAnsi="Times New Roman"/>
          <w:color w:val="FF0000"/>
        </w:rPr>
        <w:t xml:space="preserve"> DO PROFESSOR RESPONSÁVEL</w:t>
      </w:r>
      <w:r w:rsidRPr="00776AA0">
        <w:rPr>
          <w:rFonts w:ascii="Times New Roman" w:hAnsi="Times New Roman"/>
          <w:color w:val="FF0000"/>
        </w:rPr>
        <w:t>)</w:t>
      </w:r>
    </w:p>
    <w:p w:rsidR="00071ADF" w:rsidRPr="004270F1" w:rsidRDefault="00071ADF" w:rsidP="00071ADF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071ADF" w:rsidRDefault="00071ADF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795BF2" w:rsidRDefault="00795BF2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795BF2" w:rsidRDefault="00795BF2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795BF2" w:rsidRDefault="00795BF2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795BF2" w:rsidRDefault="00795BF2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795BF2" w:rsidRDefault="00795BF2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795BF2" w:rsidRDefault="00795BF2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795BF2" w:rsidRDefault="00795BF2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795BF2" w:rsidRDefault="00795BF2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A166A7" w:rsidRDefault="00A166A7" w:rsidP="004270F1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A166A7" w:rsidRDefault="00A166A7" w:rsidP="00A166A7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835454" w:rsidRDefault="00835454" w:rsidP="00A166A7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835454" w:rsidRDefault="00835454" w:rsidP="00A166A7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835454" w:rsidRDefault="00835454" w:rsidP="00A166A7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835454" w:rsidRDefault="00835454" w:rsidP="00A166A7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835454" w:rsidRDefault="00835454" w:rsidP="00A166A7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A166A7" w:rsidRDefault="00A166A7" w:rsidP="00A166A7">
      <w:pPr>
        <w:rPr>
          <w:rFonts w:ascii="Times New Roman" w:hAnsi="Times New Roman"/>
          <w:b/>
          <w:sz w:val="32"/>
          <w:szCs w:val="32"/>
          <w:lang w:eastAsia="pt-BR"/>
        </w:rPr>
      </w:pPr>
    </w:p>
    <w:p w:rsidR="00A166A7" w:rsidRPr="00A166A7" w:rsidRDefault="00A166A7" w:rsidP="00A166A7">
      <w:pPr>
        <w:autoSpaceDE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A166A7">
        <w:rPr>
          <w:rFonts w:ascii="Arial" w:hAnsi="Arial" w:cs="Arial"/>
          <w:b/>
          <w:bCs/>
          <w:color w:val="000000"/>
          <w:sz w:val="24"/>
          <w:szCs w:val="24"/>
        </w:rPr>
        <w:t xml:space="preserve">ANEXO </w:t>
      </w:r>
      <w:proofErr w:type="gramStart"/>
      <w:r w:rsidRPr="00A166A7">
        <w:rPr>
          <w:rFonts w:ascii="Arial" w:hAnsi="Arial" w:cs="Arial"/>
          <w:b/>
          <w:bCs/>
          <w:color w:val="000000"/>
          <w:sz w:val="24"/>
          <w:szCs w:val="24"/>
        </w:rPr>
        <w:t>III  -</w:t>
      </w:r>
      <w:proofErr w:type="gramEnd"/>
      <w:r w:rsidRPr="00A166A7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A166A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companhamento das Atividades de Estágio  Supervisionado</w:t>
      </w:r>
    </w:p>
    <w:p w:rsidR="00A166A7" w:rsidRPr="00A166A7" w:rsidRDefault="00A166A7" w:rsidP="00A166A7">
      <w:pPr>
        <w:rPr>
          <w:rFonts w:ascii="Arial" w:hAnsi="Arial" w:cs="Arial"/>
          <w:b/>
          <w:color w:val="FF0000"/>
          <w:sz w:val="16"/>
          <w:szCs w:val="16"/>
          <w:lang w:eastAsia="pt-BR"/>
        </w:rPr>
      </w:pPr>
      <w:r w:rsidRPr="00A166A7">
        <w:rPr>
          <w:rFonts w:ascii="Arial" w:hAnsi="Arial" w:cs="Arial"/>
          <w:b/>
          <w:color w:val="FF0000"/>
          <w:lang w:eastAsia="pt-BR"/>
        </w:rPr>
        <w:t xml:space="preserve"> </w:t>
      </w:r>
      <w:r w:rsidRPr="00A166A7">
        <w:rPr>
          <w:rFonts w:ascii="Arial" w:hAnsi="Arial" w:cs="Arial"/>
          <w:b/>
          <w:color w:val="FF0000"/>
          <w:sz w:val="16"/>
          <w:szCs w:val="16"/>
          <w:lang w:eastAsia="pt-BR"/>
        </w:rPr>
        <w:t>(Deve ser anexada a original assinada pelo professor responsável</w:t>
      </w:r>
      <w:r>
        <w:rPr>
          <w:rFonts w:ascii="Arial" w:hAnsi="Arial" w:cs="Arial"/>
          <w:b/>
          <w:color w:val="FF0000"/>
          <w:sz w:val="16"/>
          <w:szCs w:val="16"/>
          <w:lang w:eastAsia="pt-BR"/>
        </w:rPr>
        <w:t xml:space="preserve"> pelo acompanhamento das </w:t>
      </w:r>
      <w:r w:rsidRPr="00A166A7">
        <w:rPr>
          <w:rFonts w:ascii="Arial" w:hAnsi="Arial" w:cs="Arial"/>
          <w:b/>
          <w:color w:val="FF0000"/>
          <w:sz w:val="16"/>
          <w:szCs w:val="16"/>
          <w:lang w:eastAsia="pt-BR"/>
        </w:rPr>
        <w:t>atividades)</w:t>
      </w:r>
    </w:p>
    <w:p w:rsidR="00A166A7" w:rsidRPr="00A166A7" w:rsidRDefault="00A166A7" w:rsidP="00A166A7">
      <w:pPr>
        <w:autoSpaceDE w:val="0"/>
        <w:spacing w:after="0" w:line="240" w:lineRule="auto"/>
        <w:ind w:right="226"/>
        <w:rPr>
          <w:rFonts w:ascii="Arial" w:hAnsi="Arial" w:cs="Arial"/>
          <w:color w:val="000000"/>
          <w:sz w:val="20"/>
          <w:szCs w:val="20"/>
        </w:rPr>
      </w:pPr>
      <w:r w:rsidRPr="00A166A7">
        <w:rPr>
          <w:rFonts w:ascii="Arial" w:hAnsi="Arial" w:cs="Arial"/>
          <w:color w:val="000000"/>
          <w:sz w:val="20"/>
          <w:szCs w:val="20"/>
        </w:rPr>
        <w:t xml:space="preserve">Estagiário: _____________________________________________________________ Curso: ________________________________________________________________ </w:t>
      </w:r>
    </w:p>
    <w:p w:rsidR="00A166A7" w:rsidRPr="00A166A7" w:rsidRDefault="00A166A7" w:rsidP="00A166A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A166A7">
        <w:rPr>
          <w:rFonts w:ascii="Arial" w:hAnsi="Arial" w:cs="Arial"/>
          <w:color w:val="000000"/>
          <w:sz w:val="20"/>
          <w:szCs w:val="20"/>
        </w:rPr>
        <w:t>FATEC Campinas: ____________________________________________________</w:t>
      </w:r>
      <w:proofErr w:type="gramStart"/>
      <w:r w:rsidRPr="00A166A7">
        <w:rPr>
          <w:rFonts w:ascii="Arial" w:hAnsi="Arial" w:cs="Arial"/>
          <w:color w:val="000000"/>
          <w:sz w:val="20"/>
          <w:szCs w:val="20"/>
        </w:rPr>
        <w:t xml:space="preserve">_ </w:t>
      </w:r>
      <w:r w:rsidRPr="00A166A7">
        <w:rPr>
          <w:rFonts w:ascii="Arial" w:hAnsi="Arial" w:cs="Arial"/>
          <w:sz w:val="20"/>
          <w:szCs w:val="20"/>
        </w:rPr>
        <w:t>,</w:t>
      </w:r>
      <w:proofErr w:type="gramEnd"/>
      <w:r w:rsidRPr="00A166A7">
        <w:rPr>
          <w:rFonts w:ascii="Arial" w:hAnsi="Arial" w:cs="Arial"/>
          <w:sz w:val="20"/>
          <w:szCs w:val="20"/>
        </w:rPr>
        <w:t xml:space="preserve"> localizada na cidade de Campinas, Estado de São Paulo, inscrita no CNPJ sob o nº 62.823.257/0276-43 </w:t>
      </w:r>
    </w:p>
    <w:p w:rsidR="00A166A7" w:rsidRPr="00A166A7" w:rsidRDefault="00A166A7" w:rsidP="00A166A7">
      <w:pPr>
        <w:autoSpaceDE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166A7">
        <w:rPr>
          <w:rFonts w:ascii="Arial" w:hAnsi="Arial" w:cs="Arial"/>
          <w:sz w:val="20"/>
          <w:szCs w:val="20"/>
        </w:rPr>
        <w:t xml:space="preserve">Responsável pela orientação do estagiário na FATEC campinas: </w:t>
      </w:r>
      <w:proofErr w:type="gramStart"/>
      <w:r w:rsidRPr="00A166A7">
        <w:rPr>
          <w:rFonts w:ascii="Arial" w:hAnsi="Arial" w:cs="Arial"/>
          <w:sz w:val="20"/>
          <w:szCs w:val="20"/>
        </w:rPr>
        <w:t xml:space="preserve">( </w:t>
      </w:r>
      <w:r w:rsidRPr="00A166A7">
        <w:rPr>
          <w:rFonts w:ascii="Arial" w:hAnsi="Arial" w:cs="Arial"/>
          <w:color w:val="FF0000"/>
          <w:sz w:val="20"/>
          <w:szCs w:val="20"/>
        </w:rPr>
        <w:t>colocar</w:t>
      </w:r>
      <w:proofErr w:type="gramEnd"/>
      <w:r w:rsidRPr="00A166A7">
        <w:rPr>
          <w:rFonts w:ascii="Arial" w:hAnsi="Arial" w:cs="Arial"/>
          <w:color w:val="FF0000"/>
          <w:sz w:val="20"/>
          <w:szCs w:val="20"/>
        </w:rPr>
        <w:t xml:space="preserve"> o nome do</w:t>
      </w:r>
      <w:r w:rsidR="00626276">
        <w:rPr>
          <w:rFonts w:ascii="Arial" w:hAnsi="Arial" w:cs="Arial"/>
          <w:color w:val="FF0000"/>
          <w:sz w:val="20"/>
          <w:szCs w:val="20"/>
        </w:rPr>
        <w:t>(a)</w:t>
      </w:r>
      <w:r w:rsidRPr="00A166A7">
        <w:rPr>
          <w:rFonts w:ascii="Arial" w:hAnsi="Arial" w:cs="Arial"/>
          <w:color w:val="FF0000"/>
          <w:sz w:val="20"/>
          <w:szCs w:val="20"/>
        </w:rPr>
        <w:t xml:space="preserve"> professor</w:t>
      </w:r>
      <w:r w:rsidR="00626276">
        <w:rPr>
          <w:rFonts w:ascii="Arial" w:hAnsi="Arial" w:cs="Arial"/>
          <w:color w:val="FF0000"/>
          <w:sz w:val="20"/>
          <w:szCs w:val="20"/>
        </w:rPr>
        <w:t>(a)</w:t>
      </w:r>
      <w:bookmarkStart w:id="0" w:name="_GoBack"/>
      <w:bookmarkEnd w:id="0"/>
      <w:r w:rsidRPr="00A166A7">
        <w:rPr>
          <w:rFonts w:ascii="Arial" w:hAnsi="Arial" w:cs="Arial"/>
          <w:color w:val="FF0000"/>
          <w:sz w:val="20"/>
          <w:szCs w:val="20"/>
        </w:rPr>
        <w:t xml:space="preserve"> responsável pelo acompanhamento das atividades)</w:t>
      </w:r>
    </w:p>
    <w:tbl>
      <w:tblPr>
        <w:tblW w:w="10632" w:type="dxa"/>
        <w:tblInd w:w="-856" w:type="dxa"/>
        <w:tblLook w:val="0000" w:firstRow="0" w:lastRow="0" w:firstColumn="0" w:lastColumn="0" w:noHBand="0" w:noVBand="0"/>
      </w:tblPr>
      <w:tblGrid>
        <w:gridCol w:w="1275"/>
        <w:gridCol w:w="1783"/>
        <w:gridCol w:w="1216"/>
        <w:gridCol w:w="759"/>
        <w:gridCol w:w="3538"/>
        <w:gridCol w:w="2061"/>
      </w:tblGrid>
      <w:tr w:rsidR="00A166A7" w:rsidTr="00A166A7">
        <w:trPr>
          <w:trHeight w:val="7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:rsidR="00A166A7" w:rsidRDefault="00A166A7" w:rsidP="00031FE8">
            <w:pPr>
              <w:autoSpaceDE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DAT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:rsidR="00A166A7" w:rsidRDefault="00A166A7" w:rsidP="00031FE8">
            <w:pPr>
              <w:autoSpaceDE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INÍCIO DO </w:t>
            </w:r>
          </w:p>
          <w:p w:rsidR="00A166A7" w:rsidRDefault="00A166A7" w:rsidP="00031FE8">
            <w:pPr>
              <w:autoSpaceDE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ESTÁG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:rsidR="00A166A7" w:rsidRDefault="00A166A7" w:rsidP="00031FE8">
            <w:pPr>
              <w:autoSpaceDE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TÉRMINO DO</w:t>
            </w:r>
          </w:p>
          <w:p w:rsidR="00A166A7" w:rsidRDefault="00A166A7" w:rsidP="00031FE8">
            <w:pPr>
              <w:autoSpaceDE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ESTÁG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:rsidR="00A166A7" w:rsidRDefault="00A166A7" w:rsidP="00031FE8">
            <w:pPr>
              <w:autoSpaceDE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N° DE</w:t>
            </w:r>
          </w:p>
          <w:p w:rsidR="00A166A7" w:rsidRDefault="00A166A7" w:rsidP="00031FE8">
            <w:pPr>
              <w:autoSpaceDE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HORAS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:rsidR="00A166A7" w:rsidRDefault="00A166A7" w:rsidP="00031FE8">
            <w:pPr>
              <w:autoSpaceDE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DESCRIÇÃO SUMÁRIA DAS ATIVIDADE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VISTO DO</w:t>
            </w:r>
          </w:p>
          <w:p w:rsidR="00A166A7" w:rsidRDefault="00A166A7" w:rsidP="00031FE8">
            <w:pPr>
              <w:autoSpaceDE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PROFESSOR RESPONSÁVEL</w:t>
            </w: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A166A7" w:rsidTr="00A166A7">
        <w:tblPrEx>
          <w:tblCellMar>
            <w:left w:w="0" w:type="dxa"/>
            <w:right w:w="0" w:type="dxa"/>
          </w:tblCellMar>
        </w:tblPrEx>
        <w:trPr>
          <w:gridAfter w:val="1"/>
          <w:wAfter w:w="2061" w:type="dxa"/>
          <w:trHeight w:val="70"/>
        </w:trPr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jc w:val="right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A7" w:rsidRDefault="00A166A7" w:rsidP="00031FE8">
            <w:pPr>
              <w:autoSpaceDE w:val="0"/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3538" w:type="dxa"/>
            <w:tcBorders>
              <w:left w:val="single" w:sz="4" w:space="0" w:color="000000"/>
            </w:tcBorders>
          </w:tcPr>
          <w:p w:rsidR="00A166A7" w:rsidRDefault="00A166A7" w:rsidP="00031FE8">
            <w:pPr>
              <w:snapToGri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</w:tbl>
    <w:p w:rsidR="00A166A7" w:rsidRPr="00A166A7" w:rsidRDefault="00A166A7" w:rsidP="00A166A7"/>
    <w:p w:rsidR="00A166A7" w:rsidRDefault="00A166A7" w:rsidP="00A166A7">
      <w:pPr>
        <w:autoSpaceDE w:val="0"/>
        <w:rPr>
          <w:rFonts w:ascii="TimesNewRomanPSMT" w:hAnsi="TimesNewRomanPSMT" w:cs="TimesNewRomanPSMT"/>
          <w:b/>
          <w:bCs/>
          <w:sz w:val="20"/>
          <w:szCs w:val="20"/>
        </w:rPr>
      </w:pPr>
      <w:r>
        <w:rPr>
          <w:rFonts w:ascii="TimesNewRomanPSMT" w:hAnsi="TimesNewRomanPSMT" w:cs="TimesNewRomanPSMT"/>
          <w:b/>
          <w:bCs/>
          <w:sz w:val="20"/>
          <w:szCs w:val="20"/>
        </w:rPr>
        <w:t xml:space="preserve"> </w:t>
      </w:r>
    </w:p>
    <w:p w:rsidR="00A166A7" w:rsidRDefault="00A166A7" w:rsidP="00A166A7">
      <w:pPr>
        <w:autoSpaceDE w:val="0"/>
        <w:ind w:left="-12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_____________________________________</w:t>
      </w:r>
    </w:p>
    <w:p w:rsidR="00A166A7" w:rsidRDefault="00A166A7" w:rsidP="00A166A7">
      <w:pPr>
        <w:autoSpaceDE w:val="0"/>
        <w:jc w:val="center"/>
      </w:pPr>
      <w:proofErr w:type="gramStart"/>
      <w:r>
        <w:rPr>
          <w:rFonts w:ascii="TimesNewRomanPSMT" w:hAnsi="TimesNewRomanPSMT" w:cs="TimesNewRomanPSMT"/>
          <w:b/>
          <w:bCs/>
        </w:rPr>
        <w:t>PROFESSOR</w:t>
      </w:r>
      <w:r w:rsidR="00C46D10">
        <w:rPr>
          <w:rFonts w:ascii="TimesNewRomanPSMT" w:hAnsi="TimesNewRomanPSMT" w:cs="TimesNewRomanPSMT"/>
          <w:b/>
          <w:bCs/>
        </w:rPr>
        <w:t>(</w:t>
      </w:r>
      <w:proofErr w:type="gramEnd"/>
      <w:r w:rsidR="00C46D10">
        <w:rPr>
          <w:rFonts w:ascii="TimesNewRomanPSMT" w:hAnsi="TimesNewRomanPSMT" w:cs="TimesNewRomanPSMT"/>
          <w:b/>
          <w:bCs/>
        </w:rPr>
        <w:t>A)</w:t>
      </w:r>
      <w:r>
        <w:rPr>
          <w:rFonts w:ascii="TimesNewRomanPSMT" w:hAnsi="TimesNewRomanPSMT" w:cs="TimesNewRomanPSMT"/>
          <w:b/>
          <w:bCs/>
        </w:rPr>
        <w:t xml:space="preserve"> RESPONSÁVEL</w:t>
      </w:r>
    </w:p>
    <w:p w:rsidR="00795BF2" w:rsidRPr="004270F1" w:rsidRDefault="00795BF2" w:rsidP="00A166A7">
      <w:pPr>
        <w:autoSpaceDE w:val="0"/>
        <w:jc w:val="center"/>
        <w:rPr>
          <w:rFonts w:ascii="Times New Roman" w:hAnsi="Times New Roman"/>
          <w:b/>
          <w:sz w:val="32"/>
          <w:szCs w:val="32"/>
          <w:lang w:eastAsia="pt-BR"/>
        </w:rPr>
      </w:pPr>
    </w:p>
    <w:sectPr w:rsidR="00795BF2" w:rsidRPr="004270F1" w:rsidSect="00210A48">
      <w:footerReference w:type="default" r:id="rId8"/>
      <w:footerReference w:type="first" r:id="rId9"/>
      <w:pgSz w:w="11906" w:h="16838" w:code="9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20" w:rsidRDefault="009D5E20" w:rsidP="00210A48">
      <w:pPr>
        <w:spacing w:after="0" w:line="240" w:lineRule="auto"/>
      </w:pPr>
      <w:r>
        <w:separator/>
      </w:r>
    </w:p>
  </w:endnote>
  <w:endnote w:type="continuationSeparator" w:id="0">
    <w:p w:rsidR="009D5E20" w:rsidRDefault="009D5E20" w:rsidP="0021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00626"/>
      <w:docPartObj>
        <w:docPartGallery w:val="Page Numbers (Bottom of Page)"/>
        <w:docPartUnique/>
      </w:docPartObj>
    </w:sdtPr>
    <w:sdtEndPr/>
    <w:sdtContent>
      <w:p w:rsidR="00210A48" w:rsidRDefault="00210A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276">
          <w:rPr>
            <w:noProof/>
          </w:rPr>
          <w:t>6</w:t>
        </w:r>
        <w:r>
          <w:fldChar w:fldCharType="end"/>
        </w:r>
      </w:p>
    </w:sdtContent>
  </w:sdt>
  <w:p w:rsidR="00210A48" w:rsidRDefault="00210A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887172"/>
      <w:docPartObj>
        <w:docPartGallery w:val="Page Numbers (Bottom of Page)"/>
        <w:docPartUnique/>
      </w:docPartObj>
    </w:sdtPr>
    <w:sdtEndPr/>
    <w:sdtContent>
      <w:p w:rsidR="00210A48" w:rsidRDefault="00210A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10A48" w:rsidRDefault="00210A48" w:rsidP="00210A48">
    <w:pPr>
      <w:pStyle w:val="Rodap"/>
      <w:tabs>
        <w:tab w:val="clear" w:pos="4252"/>
        <w:tab w:val="clear" w:pos="8504"/>
        <w:tab w:val="left" w:pos="58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20" w:rsidRDefault="009D5E20" w:rsidP="00210A48">
      <w:pPr>
        <w:spacing w:after="0" w:line="240" w:lineRule="auto"/>
      </w:pPr>
      <w:r>
        <w:separator/>
      </w:r>
    </w:p>
  </w:footnote>
  <w:footnote w:type="continuationSeparator" w:id="0">
    <w:p w:rsidR="009D5E20" w:rsidRDefault="009D5E20" w:rsidP="00210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71D35"/>
    <w:multiLevelType w:val="multilevel"/>
    <w:tmpl w:val="9A5671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48"/>
    <w:rsid w:val="00006091"/>
    <w:rsid w:val="00053A8D"/>
    <w:rsid w:val="0005500F"/>
    <w:rsid w:val="00064909"/>
    <w:rsid w:val="00071ADF"/>
    <w:rsid w:val="00082B0E"/>
    <w:rsid w:val="001516B9"/>
    <w:rsid w:val="00154EE5"/>
    <w:rsid w:val="001E2B88"/>
    <w:rsid w:val="00210A48"/>
    <w:rsid w:val="002709E4"/>
    <w:rsid w:val="00375B3C"/>
    <w:rsid w:val="003C3AF8"/>
    <w:rsid w:val="004270F1"/>
    <w:rsid w:val="0044639F"/>
    <w:rsid w:val="004546CA"/>
    <w:rsid w:val="00481092"/>
    <w:rsid w:val="00495ECD"/>
    <w:rsid w:val="004A6DC1"/>
    <w:rsid w:val="00520A6C"/>
    <w:rsid w:val="005C2D2B"/>
    <w:rsid w:val="005D7527"/>
    <w:rsid w:val="005E3E2C"/>
    <w:rsid w:val="005E71AE"/>
    <w:rsid w:val="00626276"/>
    <w:rsid w:val="006A523A"/>
    <w:rsid w:val="006B4977"/>
    <w:rsid w:val="0070384A"/>
    <w:rsid w:val="00716BA9"/>
    <w:rsid w:val="00776AA0"/>
    <w:rsid w:val="00795BF2"/>
    <w:rsid w:val="007B3518"/>
    <w:rsid w:val="00804787"/>
    <w:rsid w:val="00835454"/>
    <w:rsid w:val="008B3B4B"/>
    <w:rsid w:val="008D5321"/>
    <w:rsid w:val="0091293D"/>
    <w:rsid w:val="009B24FC"/>
    <w:rsid w:val="009D5E20"/>
    <w:rsid w:val="00A166A7"/>
    <w:rsid w:val="00B01710"/>
    <w:rsid w:val="00B353AA"/>
    <w:rsid w:val="00BA14A4"/>
    <w:rsid w:val="00BA3FD7"/>
    <w:rsid w:val="00BD0D53"/>
    <w:rsid w:val="00C048B4"/>
    <w:rsid w:val="00C46D10"/>
    <w:rsid w:val="00C71283"/>
    <w:rsid w:val="00DA6314"/>
    <w:rsid w:val="00DF0A2B"/>
    <w:rsid w:val="00E0537F"/>
    <w:rsid w:val="00F16926"/>
    <w:rsid w:val="00F474F1"/>
    <w:rsid w:val="00F5588C"/>
    <w:rsid w:val="00F7779E"/>
    <w:rsid w:val="00FB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DBBECD"/>
  <w15:chartTrackingRefBased/>
  <w15:docId w15:val="{E5AC0714-5BF4-4550-9F8F-26F51503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6926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0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692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A48"/>
  </w:style>
  <w:style w:type="paragraph" w:styleId="Rodap">
    <w:name w:val="footer"/>
    <w:basedOn w:val="Normal"/>
    <w:link w:val="RodapChar"/>
    <w:uiPriority w:val="99"/>
    <w:unhideWhenUsed/>
    <w:rsid w:val="00210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A48"/>
  </w:style>
  <w:style w:type="character" w:customStyle="1" w:styleId="Ttulo1Char">
    <w:name w:val="Título 1 Char"/>
    <w:basedOn w:val="Fontepargpadro"/>
    <w:link w:val="Ttulo1"/>
    <w:uiPriority w:val="9"/>
    <w:rsid w:val="00F1692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1692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52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520A6C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20A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D7E8-A30D-4E00-9252-33AF0D50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SSADA</dc:creator>
  <cp:keywords/>
  <dc:description/>
  <cp:lastModifiedBy>NILVA APARECIDA RESSINETTI PEDRO</cp:lastModifiedBy>
  <cp:revision>38</cp:revision>
  <cp:lastPrinted>2017-04-12T16:59:00Z</cp:lastPrinted>
  <dcterms:created xsi:type="dcterms:W3CDTF">2016-08-14T16:55:00Z</dcterms:created>
  <dcterms:modified xsi:type="dcterms:W3CDTF">2018-05-03T13:00:00Z</dcterms:modified>
</cp:coreProperties>
</file>